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01A8D" w:rsidRDefault="002351E3" w:rsidP="003A14D2">
      <w:pPr>
        <w:pStyle w:val="NoSpacing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4B66CE">
      <w:pPr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44775B" w:rsidRPr="004B66CE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գլոբալ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44775B" w:rsidRPr="004B66CE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տեղորոշման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44775B" w:rsidRPr="004B66CE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համակարգերի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44775B" w:rsidRPr="004B66CE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տեղադրման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44775B" w:rsidRPr="004B66CE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և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44775B" w:rsidRPr="004B66CE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սպասարկման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44775B" w:rsidRPr="004B66CE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ծառայության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44775B">
        <w:rPr>
          <w:rFonts w:ascii="Sylfaen" w:hAnsi="Sylfaen"/>
          <w:sz w:val="18"/>
          <w:szCs w:val="18"/>
          <w:lang w:val="hy-AM"/>
        </w:rPr>
        <w:t>ՀՀՌՑ</w:t>
      </w:r>
      <w:r w:rsidR="009D7A07" w:rsidRPr="0044775B">
        <w:rPr>
          <w:rFonts w:ascii="Sylfaen" w:hAnsi="Sylfaen"/>
          <w:sz w:val="18"/>
          <w:szCs w:val="18"/>
          <w:lang w:val="af-ZA"/>
        </w:rPr>
        <w:t>-</w:t>
      </w:r>
      <w:r w:rsidR="003C4AA3" w:rsidRPr="0044775B">
        <w:rPr>
          <w:rFonts w:ascii="Sylfaen" w:hAnsi="Sylfaen"/>
          <w:sz w:val="18"/>
          <w:szCs w:val="18"/>
          <w:lang w:val="hy-AM"/>
        </w:rPr>
        <w:t>ԳՀ</w:t>
      </w:r>
      <w:r w:rsidR="0044775B" w:rsidRPr="004B66CE">
        <w:rPr>
          <w:rFonts w:ascii="Sylfaen" w:hAnsi="Sylfaen"/>
          <w:sz w:val="18"/>
          <w:szCs w:val="18"/>
          <w:lang w:val="hy-AM"/>
        </w:rPr>
        <w:t>Ծ</w:t>
      </w:r>
      <w:r w:rsidR="003C4AA3" w:rsidRPr="0044775B">
        <w:rPr>
          <w:rFonts w:ascii="Sylfaen" w:hAnsi="Sylfaen"/>
          <w:sz w:val="18"/>
          <w:szCs w:val="18"/>
          <w:lang w:val="hy-AM"/>
        </w:rPr>
        <w:t>Ձ</w:t>
      </w:r>
      <w:r w:rsidR="003C4AA3">
        <w:rPr>
          <w:rFonts w:ascii="Sylfaen" w:hAnsi="Sylfaen"/>
          <w:sz w:val="18"/>
          <w:szCs w:val="18"/>
          <w:lang w:val="hy-AM"/>
        </w:rPr>
        <w:t>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44775B">
        <w:rPr>
          <w:rFonts w:ascii="Sylfaen" w:hAnsi="Sylfaen"/>
          <w:sz w:val="18"/>
          <w:szCs w:val="18"/>
          <w:lang w:val="af-ZA"/>
        </w:rPr>
        <w:t>5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9E0FAC" w:rsidRPr="009E0FAC">
        <w:rPr>
          <w:rFonts w:ascii="Sylfaen" w:hAnsi="Sylfaen"/>
          <w:sz w:val="18"/>
          <w:szCs w:val="18"/>
          <w:lang w:val="hy-AM"/>
        </w:rPr>
        <w:t xml:space="preserve">հոկտեմբերի </w:t>
      </w:r>
      <w:r w:rsidR="004B66CE" w:rsidRPr="004B66CE">
        <w:rPr>
          <w:rFonts w:ascii="Sylfaen" w:hAnsi="Sylfaen"/>
          <w:sz w:val="18"/>
          <w:szCs w:val="18"/>
          <w:lang w:val="af-ZA"/>
        </w:rPr>
        <w:t>2</w:t>
      </w:r>
      <w:r w:rsidR="004B66CE">
        <w:rPr>
          <w:rFonts w:ascii="Sylfaen" w:hAnsi="Sylfaen"/>
          <w:sz w:val="18"/>
          <w:szCs w:val="18"/>
          <w:lang w:val="af-ZA"/>
        </w:rPr>
        <w:t>3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</w:t>
      </w:r>
      <w:r w:rsidR="0044775B" w:rsidRPr="004B66CE">
        <w:rPr>
          <w:rFonts w:ascii="Sylfaen" w:hAnsi="Sylfaen"/>
          <w:sz w:val="18"/>
          <w:szCs w:val="18"/>
          <w:lang w:val="hy-AM"/>
        </w:rPr>
        <w:t>Ծ</w:t>
      </w:r>
      <w:r w:rsidR="003C4AA3">
        <w:rPr>
          <w:rFonts w:ascii="Sylfaen" w:hAnsi="Sylfaen"/>
          <w:sz w:val="18"/>
          <w:szCs w:val="18"/>
          <w:lang w:val="hy-AM"/>
        </w:rPr>
        <w:t>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44775B">
        <w:rPr>
          <w:rFonts w:ascii="Sylfaen" w:hAnsi="Sylfaen"/>
          <w:sz w:val="18"/>
          <w:szCs w:val="18"/>
          <w:lang w:val="af-ZA"/>
        </w:rPr>
        <w:t>5</w:t>
      </w:r>
      <w:r w:rsidR="006F5886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31680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5"/>
        <w:gridCol w:w="132"/>
        <w:gridCol w:w="13"/>
        <w:gridCol w:w="881"/>
        <w:gridCol w:w="141"/>
        <w:gridCol w:w="9"/>
        <w:gridCol w:w="377"/>
        <w:gridCol w:w="201"/>
        <w:gridCol w:w="261"/>
        <w:gridCol w:w="660"/>
        <w:gridCol w:w="110"/>
        <w:gridCol w:w="103"/>
        <w:gridCol w:w="349"/>
        <w:gridCol w:w="208"/>
        <w:gridCol w:w="328"/>
        <w:gridCol w:w="391"/>
        <w:gridCol w:w="156"/>
        <w:gridCol w:w="33"/>
        <w:gridCol w:w="76"/>
        <w:gridCol w:w="89"/>
        <w:gridCol w:w="24"/>
        <w:gridCol w:w="148"/>
        <w:gridCol w:w="684"/>
        <w:gridCol w:w="124"/>
        <w:gridCol w:w="121"/>
        <w:gridCol w:w="213"/>
        <w:gridCol w:w="170"/>
        <w:gridCol w:w="7"/>
        <w:gridCol w:w="190"/>
        <w:gridCol w:w="13"/>
        <w:gridCol w:w="283"/>
        <w:gridCol w:w="20"/>
        <w:gridCol w:w="168"/>
        <w:gridCol w:w="263"/>
        <w:gridCol w:w="386"/>
        <w:gridCol w:w="10"/>
        <w:gridCol w:w="281"/>
        <w:gridCol w:w="145"/>
        <w:gridCol w:w="35"/>
        <w:gridCol w:w="24"/>
        <w:gridCol w:w="537"/>
        <w:gridCol w:w="10"/>
        <w:gridCol w:w="12"/>
        <w:gridCol w:w="128"/>
        <w:gridCol w:w="216"/>
        <w:gridCol w:w="277"/>
        <w:gridCol w:w="41"/>
        <w:gridCol w:w="83"/>
        <w:gridCol w:w="315"/>
        <w:gridCol w:w="10"/>
        <w:gridCol w:w="225"/>
        <w:gridCol w:w="1066"/>
        <w:gridCol w:w="28"/>
        <w:gridCol w:w="67"/>
        <w:gridCol w:w="280"/>
        <w:gridCol w:w="4725"/>
        <w:gridCol w:w="5096"/>
        <w:gridCol w:w="5096"/>
        <w:gridCol w:w="5096"/>
      </w:tblGrid>
      <w:tr w:rsidR="002351E3" w:rsidRPr="009E0FAC" w:rsidTr="009C361F">
        <w:trPr>
          <w:gridAfter w:val="7"/>
          <w:wAfter w:w="20388" w:type="dxa"/>
          <w:trHeight w:val="257"/>
        </w:trPr>
        <w:tc>
          <w:tcPr>
            <w:tcW w:w="11292" w:type="dxa"/>
            <w:gridSpan w:val="52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9C361F">
        <w:trPr>
          <w:gridAfter w:val="7"/>
          <w:wAfter w:w="20388" w:type="dxa"/>
          <w:trHeight w:val="11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67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848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149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47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7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9C361F">
        <w:trPr>
          <w:gridAfter w:val="7"/>
          <w:wAfter w:w="20388" w:type="dxa"/>
          <w:trHeight w:val="175"/>
        </w:trPr>
        <w:tc>
          <w:tcPr>
            <w:tcW w:w="545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2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47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9C361F">
        <w:trPr>
          <w:gridAfter w:val="7"/>
          <w:wAfter w:w="20388" w:type="dxa"/>
          <w:trHeight w:val="586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4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DF54D4" w:rsidTr="004B66CE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</w:tcPr>
          <w:p w:rsidR="0044775B" w:rsidRPr="000D78D7" w:rsidRDefault="0044775B" w:rsidP="0044775B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 w:rsidRPr="000D78D7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75B" w:rsidRPr="0044775B" w:rsidRDefault="0044775B" w:rsidP="0044775B">
            <w:pPr>
              <w:pStyle w:val="NoSpacing"/>
              <w:spacing w:line="180" w:lineRule="exact"/>
              <w:ind w:left="-84" w:right="-54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Գ</w:t>
            </w:r>
            <w:r w:rsidRPr="0044775B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լոբալ</w:t>
            </w:r>
            <w:r w:rsidRPr="0044775B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44775B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տեղորոշման</w:t>
            </w:r>
            <w:r w:rsidRPr="0044775B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44775B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համակարգերի</w:t>
            </w:r>
            <w:r w:rsidRPr="0044775B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44775B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տեղադրման</w:t>
            </w:r>
            <w:r w:rsidRPr="0044775B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44775B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և</w:t>
            </w:r>
            <w:r w:rsidRPr="0044775B">
              <w:rPr>
                <w:rFonts w:ascii="Sylfaen" w:hAnsi="Sylfaen"/>
                <w:color w:val="000000"/>
                <w:sz w:val="14"/>
                <w:szCs w:val="14"/>
              </w:rPr>
              <w:t xml:space="preserve"> </w:t>
            </w:r>
            <w:r w:rsidRPr="0044775B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սպասարկման</w:t>
            </w:r>
            <w:r w:rsidRPr="0044775B">
              <w:rPr>
                <w:rFonts w:ascii="Sylfaen" w:hAnsi="Sylfaen"/>
                <w:color w:val="000000"/>
                <w:sz w:val="14"/>
                <w:szCs w:val="14"/>
              </w:rPr>
              <w:t xml:space="preserve"> ծառայությ</w:t>
            </w:r>
            <w:r>
              <w:rPr>
                <w:rFonts w:ascii="Sylfaen" w:hAnsi="Sylfaen"/>
                <w:color w:val="000000"/>
                <w:sz w:val="14"/>
                <w:szCs w:val="14"/>
              </w:rPr>
              <w:t>ու</w:t>
            </w:r>
            <w:r w:rsidRPr="0044775B">
              <w:rPr>
                <w:rFonts w:ascii="Sylfaen" w:hAnsi="Sylfaen"/>
                <w:color w:val="000000"/>
                <w:sz w:val="14"/>
                <w:szCs w:val="14"/>
              </w:rPr>
              <w:t>ն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75B" w:rsidRPr="00363F50" w:rsidRDefault="000039F0" w:rsidP="004B66CE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ա</w:t>
            </w:r>
            <w:r w:rsidR="004B66CE">
              <w:rPr>
                <w:rFonts w:ascii="Sylfaen" w:hAnsi="Sylfaen"/>
                <w:color w:val="000000"/>
                <w:sz w:val="14"/>
                <w:szCs w:val="14"/>
              </w:rPr>
              <w:t>միս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75B" w:rsidRPr="00363F50" w:rsidRDefault="004B66CE" w:rsidP="004B66CE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775B" w:rsidRPr="00363F50" w:rsidRDefault="004B66CE" w:rsidP="004B66CE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775B" w:rsidRPr="0044775B" w:rsidRDefault="0044775B" w:rsidP="0044775B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44775B">
              <w:rPr>
                <w:rFonts w:ascii="Sylfaen" w:hAnsi="Sylfaen" w:cs="Sylfaen"/>
                <w:sz w:val="14"/>
                <w:szCs w:val="14"/>
                <w:lang w:val="hy-AM"/>
              </w:rPr>
              <w:t>795 6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4775B" w:rsidRPr="0044775B" w:rsidRDefault="0044775B" w:rsidP="0044775B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 w:rsidRPr="0044775B">
              <w:rPr>
                <w:rFonts w:ascii="Sylfaen" w:hAnsi="Sylfaen" w:cs="Sylfaen"/>
                <w:sz w:val="14"/>
                <w:szCs w:val="14"/>
                <w:lang w:val="hy-AM"/>
              </w:rPr>
              <w:t>795 6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եղորոշ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քարտեզ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րա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Շարժ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ւղղ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երազանց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դեպք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բացահայտում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Մաքսիմալ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նց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ճանապարհ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Շարժիչ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շխատանք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րոշում</w:t>
            </w:r>
            <w:r w:rsidRPr="0044775B">
              <w:rPr>
                <w:sz w:val="10"/>
                <w:szCs w:val="10"/>
              </w:rPr>
              <w:t>(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աց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նջատում</w:t>
            </w:r>
            <w:r w:rsidRPr="0044775B">
              <w:rPr>
                <w:sz w:val="10"/>
                <w:szCs w:val="10"/>
              </w:rPr>
              <w:t>)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Վառելիք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ծախս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նորմատիվ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Խմբ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նհատ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պլանավո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Կազմ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վտոմատ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ւղարկ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նշ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սցեին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օբյեկտ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տեղծ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օբյեկտնե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ործելու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դուրս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ալու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երահսկման</w:t>
            </w:r>
            <w:r w:rsidRPr="0044775B">
              <w:rPr>
                <w:sz w:val="10"/>
                <w:szCs w:val="10"/>
              </w:rPr>
              <w:t xml:space="preserve"> 3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արբե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ներ</w:t>
            </w:r>
            <w:r w:rsidRPr="0044775B">
              <w:rPr>
                <w:sz w:val="10"/>
                <w:szCs w:val="10"/>
              </w:rPr>
              <w:t xml:space="preserve"> /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տուկ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շակ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դիսպետչեր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ծրագր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պահովում</w:t>
            </w:r>
            <w:r w:rsidRPr="0044775B">
              <w:rPr>
                <w:sz w:val="10"/>
                <w:szCs w:val="10"/>
              </w:rPr>
              <w:t xml:space="preserve">,  WEB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ինտերֆեյս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բայլ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արբերակ</w:t>
            </w:r>
            <w:r w:rsidRPr="0044775B">
              <w:rPr>
                <w:sz w:val="10"/>
                <w:szCs w:val="10"/>
              </w:rPr>
              <w:t xml:space="preserve"> 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շխատակիցների</w:t>
            </w:r>
            <w:r w:rsidRPr="0044775B">
              <w:rPr>
                <w:sz w:val="10"/>
                <w:szCs w:val="10"/>
              </w:rPr>
              <w:t>/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արորդների</w:t>
            </w:r>
            <w:r w:rsidRPr="0044775B">
              <w:rPr>
                <w:sz w:val="10"/>
                <w:szCs w:val="10"/>
              </w:rPr>
              <w:t xml:space="preserve">/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նրամասն</w:t>
            </w:r>
            <w:r w:rsidRPr="0044775B">
              <w:rPr>
                <w:sz w:val="10"/>
                <w:szCs w:val="10"/>
              </w:rPr>
              <w:t xml:space="preserve"> 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  <w:r w:rsidRPr="0044775B">
              <w:rPr>
                <w:sz w:val="10"/>
                <w:szCs w:val="10"/>
              </w:rPr>
              <w:t xml:space="preserve">,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ընդհուպ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նչ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արորդ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կայական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վյալներ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Բարձ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պաշտպանությու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լիմայ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եխնոգե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ֆակտորներից</w:t>
            </w:r>
            <w:r w:rsidRPr="0044775B">
              <w:rPr>
                <w:sz w:val="10"/>
                <w:szCs w:val="10"/>
              </w:rPr>
              <w:t xml:space="preserve"> `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մաձայն</w:t>
            </w:r>
            <w:r w:rsidRPr="0044775B">
              <w:rPr>
                <w:sz w:val="10"/>
                <w:szCs w:val="10"/>
              </w:rPr>
              <w:t xml:space="preserve">  IP54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տանդարտի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Սարքավորումներ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ներկառուց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կսելոմետ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իրոսկոպ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երթևեկ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նվտան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ստիճան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նահատ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մար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վտոմեքենա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օդոմետր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ՏՀ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ռաջաց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շեղ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չափը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չպետք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է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երազանցի</w:t>
            </w:r>
            <w:r w:rsidRPr="0044775B">
              <w:rPr>
                <w:sz w:val="10"/>
                <w:szCs w:val="10"/>
              </w:rPr>
              <w:t xml:space="preserve"> 3 %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Style w:val="Emphasis"/>
                <w:i w:val="0"/>
                <w:iCs w:val="0"/>
                <w:sz w:val="10"/>
                <w:szCs w:val="10"/>
                <w:shd w:val="clear" w:color="auto" w:fill="FFFFFF"/>
              </w:rPr>
              <w:t>GSM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(Global System for Mobile)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գլոբալ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բջջայի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համակարգի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ծածկույթի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բացակայությա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դեպքում՝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տվյալների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պահպանմա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հնարավորությու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մեկ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ամսից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ոչ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պակաս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պահպան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ռնվազն</w:t>
            </w:r>
            <w:r w:rsidRPr="0044775B">
              <w:rPr>
                <w:sz w:val="10"/>
                <w:szCs w:val="10"/>
              </w:rPr>
              <w:t xml:space="preserve"> 3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միս</w:t>
            </w:r>
          </w:p>
          <w:p w:rsidR="0044775B" w:rsidRPr="0044775B" w:rsidRDefault="0044775B" w:rsidP="004B66CE">
            <w:pPr>
              <w:pStyle w:val="NoSpacing"/>
              <w:ind w:left="-71" w:right="-58"/>
              <w:rPr>
                <w:sz w:val="10"/>
                <w:szCs w:val="10"/>
              </w:rPr>
            </w:pPr>
            <w:r w:rsidRPr="0044775B">
              <w:rPr>
                <w:sz w:val="10"/>
                <w:szCs w:val="10"/>
              </w:rPr>
              <w:t xml:space="preserve"> -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վտոմեքենա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քանակը՝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թվով</w:t>
            </w:r>
            <w:r w:rsidRPr="0044775B">
              <w:rPr>
                <w:sz w:val="10"/>
                <w:szCs w:val="10"/>
              </w:rPr>
              <w:t xml:space="preserve"> 34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</w:t>
            </w:r>
            <w:r w:rsidRPr="0044775B">
              <w:rPr>
                <w:sz w:val="10"/>
                <w:szCs w:val="10"/>
              </w:rPr>
              <w:t xml:space="preserve">,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յդ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թվում՝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տուկ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եխնիկա</w:t>
            </w:r>
            <w:r w:rsidRPr="0044775B">
              <w:rPr>
                <w:sz w:val="10"/>
                <w:szCs w:val="10"/>
              </w:rPr>
              <w:t>,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եղորոշ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քարտեզ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րա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Շարժ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ւղղ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երազանց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դեպք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բացահայտում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Մաքսիմալ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րա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նց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ճանապարհ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րոշում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Շարժիչ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շխատանք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րոշում</w:t>
            </w:r>
            <w:r w:rsidRPr="0044775B">
              <w:rPr>
                <w:sz w:val="10"/>
                <w:szCs w:val="10"/>
              </w:rPr>
              <w:t>(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աց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ա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նջատում</w:t>
            </w:r>
            <w:r w:rsidRPr="0044775B">
              <w:rPr>
                <w:sz w:val="10"/>
                <w:szCs w:val="10"/>
              </w:rPr>
              <w:t>)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Վառելիք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ծախս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նորմատիվ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ահմանում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Խմբ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նհատ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պլանավո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Կազմ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վտոմատ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ուղարկ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նշ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էլեկտրոն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սցեին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օբյեկտ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տեղծ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Գրաֆիկ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օբյեկտնե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ործելու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դուրս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ալու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շվետվություն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ազմում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երահսկման</w:t>
            </w:r>
            <w:r w:rsidRPr="0044775B">
              <w:rPr>
                <w:sz w:val="10"/>
                <w:szCs w:val="10"/>
              </w:rPr>
              <w:t xml:space="preserve"> 3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արբե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ներ</w:t>
            </w:r>
            <w:r w:rsidRPr="0044775B">
              <w:rPr>
                <w:sz w:val="10"/>
                <w:szCs w:val="10"/>
              </w:rPr>
              <w:t xml:space="preserve"> /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տուկ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շակ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դիսպետչեր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ծրագր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պահովում</w:t>
            </w:r>
            <w:r w:rsidRPr="0044775B">
              <w:rPr>
                <w:sz w:val="10"/>
                <w:szCs w:val="10"/>
              </w:rPr>
              <w:t xml:space="preserve">,  WEB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ինտերֆեյս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բայլ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արբերակ</w:t>
            </w:r>
            <w:r w:rsidRPr="0044775B">
              <w:rPr>
                <w:sz w:val="10"/>
                <w:szCs w:val="10"/>
              </w:rPr>
              <w:t xml:space="preserve"> 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շխատակիցների</w:t>
            </w:r>
            <w:r w:rsidRPr="0044775B">
              <w:rPr>
                <w:sz w:val="10"/>
                <w:szCs w:val="10"/>
              </w:rPr>
              <w:t>/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արորդների</w:t>
            </w:r>
            <w:r w:rsidRPr="0044775B">
              <w:rPr>
                <w:sz w:val="10"/>
                <w:szCs w:val="10"/>
              </w:rPr>
              <w:t xml:space="preserve">/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նրամասն</w:t>
            </w:r>
            <w:r w:rsidRPr="0044775B">
              <w:rPr>
                <w:sz w:val="10"/>
                <w:szCs w:val="10"/>
              </w:rPr>
              <w:t xml:space="preserve"> 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  <w:r w:rsidRPr="0044775B">
              <w:rPr>
                <w:sz w:val="10"/>
                <w:szCs w:val="10"/>
              </w:rPr>
              <w:t xml:space="preserve">,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ընդհուպ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նչ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արորդ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վկայական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վյալներ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աս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ուտքագր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նարավորություն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Բարձ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պաշտպանությու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կլիմայակ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եխնոգե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ֆակտորներից</w:t>
            </w:r>
            <w:r w:rsidRPr="0044775B">
              <w:rPr>
                <w:sz w:val="10"/>
                <w:szCs w:val="10"/>
              </w:rPr>
              <w:t xml:space="preserve"> `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մաձայն</w:t>
            </w:r>
            <w:r w:rsidRPr="0044775B">
              <w:rPr>
                <w:sz w:val="10"/>
                <w:szCs w:val="10"/>
              </w:rPr>
              <w:t xml:space="preserve">  IP54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ստանդարտի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Սարքավորումներ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ներկառուցվ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կսելոմետր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իրոսկոպ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երթևեկ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նվտանգությ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ստիճան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նահատ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մար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Ավտոմեքենա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օդոմետր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ՏՀ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և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ռաջացած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շեղմա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չափը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չպետք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է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գերազանցի</w:t>
            </w:r>
            <w:r w:rsidRPr="0044775B">
              <w:rPr>
                <w:sz w:val="10"/>
                <w:szCs w:val="10"/>
              </w:rPr>
              <w:t xml:space="preserve"> 3 %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Style w:val="Emphasis"/>
                <w:i w:val="0"/>
                <w:iCs w:val="0"/>
                <w:sz w:val="10"/>
                <w:szCs w:val="10"/>
                <w:shd w:val="clear" w:color="auto" w:fill="FFFFFF"/>
              </w:rPr>
              <w:t>GSM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(Global System for Mobile)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գլոբալ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բջջայի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համակարգի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ծածկույթի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բացակայությա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դեպքում՝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տվյալների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պահպանմա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հնարավորություն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մեկ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ամսից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ոչ</w:t>
            </w:r>
            <w:r w:rsidRPr="0044775B">
              <w:rPr>
                <w:sz w:val="10"/>
                <w:szCs w:val="10"/>
                <w:shd w:val="clear" w:color="auto" w:fill="FFFFFF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  <w:shd w:val="clear" w:color="auto" w:fill="FFFFFF"/>
              </w:rPr>
              <w:t>պակաս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rFonts w:ascii="Sylfaen" w:hAnsi="Sylfaen" w:cs="Sylfaen"/>
                <w:sz w:val="10"/>
                <w:szCs w:val="10"/>
              </w:rPr>
              <w:t>Տվյալ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պահպանում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ռնվազն</w:t>
            </w:r>
            <w:r w:rsidRPr="0044775B">
              <w:rPr>
                <w:sz w:val="10"/>
                <w:szCs w:val="10"/>
              </w:rPr>
              <w:t xml:space="preserve"> 3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միս</w:t>
            </w:r>
          </w:p>
          <w:p w:rsidR="0044775B" w:rsidRPr="0044775B" w:rsidRDefault="0044775B" w:rsidP="004B66CE">
            <w:pPr>
              <w:pStyle w:val="NoSpacing"/>
              <w:ind w:left="-102" w:right="-71"/>
              <w:rPr>
                <w:sz w:val="10"/>
                <w:szCs w:val="10"/>
              </w:rPr>
            </w:pPr>
            <w:r w:rsidRPr="0044775B">
              <w:rPr>
                <w:sz w:val="10"/>
                <w:szCs w:val="10"/>
              </w:rPr>
              <w:t xml:space="preserve"> -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վտոմեքենաների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քանակը՝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թվով</w:t>
            </w:r>
            <w:r w:rsidRPr="0044775B">
              <w:rPr>
                <w:sz w:val="10"/>
                <w:szCs w:val="10"/>
              </w:rPr>
              <w:t xml:space="preserve"> 34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րանսպորտային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միջոց</w:t>
            </w:r>
            <w:r w:rsidRPr="0044775B">
              <w:rPr>
                <w:sz w:val="10"/>
                <w:szCs w:val="10"/>
              </w:rPr>
              <w:t xml:space="preserve">,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այդ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թվում՝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հատուկ</w:t>
            </w:r>
            <w:r w:rsidRPr="0044775B">
              <w:rPr>
                <w:sz w:val="10"/>
                <w:szCs w:val="10"/>
              </w:rPr>
              <w:t xml:space="preserve"> </w:t>
            </w:r>
            <w:r w:rsidRPr="0044775B">
              <w:rPr>
                <w:rFonts w:ascii="Sylfaen" w:hAnsi="Sylfaen" w:cs="Sylfaen"/>
                <w:sz w:val="10"/>
                <w:szCs w:val="10"/>
              </w:rPr>
              <w:t>տեխնիկա</w:t>
            </w:r>
            <w:r w:rsidRPr="0044775B">
              <w:rPr>
                <w:sz w:val="10"/>
                <w:szCs w:val="10"/>
              </w:rPr>
              <w:t>,</w:t>
            </w:r>
          </w:p>
        </w:tc>
      </w:tr>
      <w:tr w:rsidR="0044775B" w:rsidRPr="00BF7713" w:rsidTr="0044775B">
        <w:trPr>
          <w:trHeight w:val="199"/>
        </w:trPr>
        <w:tc>
          <w:tcPr>
            <w:tcW w:w="11292" w:type="dxa"/>
            <w:gridSpan w:val="52"/>
            <w:shd w:val="clear" w:color="auto" w:fill="99CCFF"/>
            <w:vAlign w:val="center"/>
          </w:tcPr>
          <w:p w:rsidR="0044775B" w:rsidRPr="00982AB6" w:rsidRDefault="0044775B" w:rsidP="0044775B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5100" w:type="dxa"/>
            <w:gridSpan w:val="4"/>
          </w:tcPr>
          <w:p w:rsidR="0044775B" w:rsidRPr="00BF7713" w:rsidRDefault="0044775B" w:rsidP="0044775B">
            <w:pPr>
              <w:pStyle w:val="NoSpacing"/>
            </w:pPr>
          </w:p>
        </w:tc>
        <w:tc>
          <w:tcPr>
            <w:tcW w:w="5096" w:type="dxa"/>
          </w:tcPr>
          <w:p w:rsidR="0044775B" w:rsidRPr="00BF7713" w:rsidRDefault="0044775B" w:rsidP="0044775B">
            <w:pPr>
              <w:pStyle w:val="NoSpacing"/>
            </w:pPr>
          </w:p>
        </w:tc>
        <w:tc>
          <w:tcPr>
            <w:tcW w:w="5096" w:type="dxa"/>
          </w:tcPr>
          <w:p w:rsidR="0044775B" w:rsidRPr="00BF7713" w:rsidRDefault="0044775B" w:rsidP="0044775B">
            <w:pPr>
              <w:pStyle w:val="NoSpacing"/>
            </w:pPr>
          </w:p>
        </w:tc>
        <w:tc>
          <w:tcPr>
            <w:tcW w:w="5096" w:type="dxa"/>
            <w:vAlign w:val="center"/>
          </w:tcPr>
          <w:p w:rsidR="0044775B" w:rsidRPr="00032E56" w:rsidRDefault="0044775B" w:rsidP="0044775B">
            <w:pPr>
              <w:pStyle w:val="NoSpacing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4775B" w:rsidRPr="00EB2FF8" w:rsidTr="009C361F">
        <w:trPr>
          <w:gridAfter w:val="7"/>
          <w:wAfter w:w="20388" w:type="dxa"/>
          <w:trHeight w:val="144"/>
        </w:trPr>
        <w:tc>
          <w:tcPr>
            <w:tcW w:w="39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02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775B" w:rsidRPr="001122B8" w:rsidRDefault="0044775B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44775B" w:rsidRPr="00EB2FF8" w:rsidTr="009C361F">
        <w:trPr>
          <w:gridAfter w:val="7"/>
          <w:wAfter w:w="20388" w:type="dxa"/>
          <w:trHeight w:val="196"/>
        </w:trPr>
        <w:tc>
          <w:tcPr>
            <w:tcW w:w="11292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775B" w:rsidRPr="00EB2FF8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1129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75B" w:rsidRPr="00A3185B" w:rsidRDefault="0044775B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96"/>
        </w:trPr>
        <w:tc>
          <w:tcPr>
            <w:tcW w:w="1129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74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4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775B" w:rsidRPr="0044775B" w:rsidRDefault="0044775B" w:rsidP="007442E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  <w:lang w:val="ru-RU"/>
              </w:rPr>
            </w:pPr>
            <w:r w:rsidRPr="007442E4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7442E4" w:rsidRPr="007442E4"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7442E4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Pr="007442E4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7442E4">
              <w:rPr>
                <w:rFonts w:ascii="Sylfaen" w:hAnsi="Sylfaen"/>
                <w:b/>
                <w:sz w:val="14"/>
                <w:szCs w:val="14"/>
              </w:rPr>
              <w:t>9</w:t>
            </w:r>
            <w:r w:rsidRPr="007442E4">
              <w:rPr>
                <w:rFonts w:ascii="Sylfaen" w:hAnsi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44775B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76"/>
        </w:trPr>
        <w:tc>
          <w:tcPr>
            <w:tcW w:w="60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0055D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4775B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92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CE593C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CE593C" w:rsidRDefault="0044775B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rPr>
          <w:gridAfter w:val="7"/>
          <w:wAfter w:w="20388" w:type="dxa"/>
          <w:trHeight w:val="54"/>
        </w:trPr>
        <w:tc>
          <w:tcPr>
            <w:tcW w:w="11292" w:type="dxa"/>
            <w:gridSpan w:val="52"/>
            <w:shd w:val="clear" w:color="auto" w:fill="99CCFF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rPr>
          <w:gridAfter w:val="6"/>
          <w:wAfter w:w="20360" w:type="dxa"/>
          <w:trHeight w:val="40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43" w:type="dxa"/>
            <w:gridSpan w:val="8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00" w:type="dxa"/>
            <w:gridSpan w:val="43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4775B" w:rsidRPr="00A3185B" w:rsidTr="009C361F">
        <w:trPr>
          <w:gridAfter w:val="6"/>
          <w:wAfter w:w="20360" w:type="dxa"/>
          <w:trHeight w:val="213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00" w:type="dxa"/>
            <w:gridSpan w:val="43"/>
            <w:shd w:val="clear" w:color="auto" w:fill="auto"/>
            <w:vAlign w:val="center"/>
          </w:tcPr>
          <w:p w:rsidR="0044775B" w:rsidRPr="00A3185B" w:rsidRDefault="0044775B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4775B" w:rsidRPr="00A3185B" w:rsidTr="009C361F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4775B" w:rsidRPr="00A3185B" w:rsidTr="009C361F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0055D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9F5959">
            <w:pPr>
              <w:pStyle w:val="NoSpacing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4775B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3"/>
            <w:shd w:val="clear" w:color="auto" w:fill="auto"/>
            <w:vAlign w:val="center"/>
          </w:tcPr>
          <w:p w:rsidR="0044775B" w:rsidRPr="00A3185B" w:rsidRDefault="0044775B" w:rsidP="001B23E6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</w:p>
        </w:tc>
      </w:tr>
      <w:tr w:rsidR="0044775B" w:rsidRPr="0044775B" w:rsidTr="009C361F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44775B" w:rsidRPr="00A5561F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44775B" w:rsidRPr="00A5561F" w:rsidRDefault="004B66CE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Հիբրիդ Տելեմատիկա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44775B" w:rsidRPr="0044775B" w:rsidRDefault="0044775B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3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44775B" w:rsidRPr="0044775B" w:rsidRDefault="0044775B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3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4775B" w:rsidRPr="007442E4" w:rsidRDefault="007442E4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26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44775B" w:rsidRPr="0044775B" w:rsidRDefault="007442E4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326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44775B" w:rsidRPr="0044775B" w:rsidRDefault="0044775B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4775B">
              <w:rPr>
                <w:rFonts w:ascii="Sylfaen" w:hAnsi="Sylfaen" w:cs="Sylfaen"/>
                <w:sz w:val="14"/>
                <w:szCs w:val="14"/>
                <w:lang w:val="hy-AM"/>
              </w:rPr>
              <w:t>79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 </w:t>
            </w:r>
            <w:r w:rsidRPr="0044775B">
              <w:rPr>
                <w:rFonts w:ascii="Sylfaen" w:hAnsi="Sylfaen" w:cs="Sylfaen"/>
                <w:sz w:val="14"/>
                <w:szCs w:val="14"/>
                <w:lang w:val="hy-AM"/>
              </w:rPr>
              <w:t>6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44775B" w:rsidRPr="0044775B" w:rsidRDefault="0044775B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4775B">
              <w:rPr>
                <w:rFonts w:ascii="Sylfaen" w:hAnsi="Sylfaen" w:cs="Sylfaen"/>
                <w:sz w:val="14"/>
                <w:szCs w:val="14"/>
                <w:lang w:val="hy-AM"/>
              </w:rPr>
              <w:t>795 600</w:t>
            </w:r>
          </w:p>
        </w:tc>
      </w:tr>
      <w:tr w:rsidR="0044775B" w:rsidRPr="009E0FAC" w:rsidTr="009C361F">
        <w:trPr>
          <w:gridAfter w:val="6"/>
          <w:wAfter w:w="20360" w:type="dxa"/>
          <w:trHeight w:val="120"/>
        </w:trPr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6F52FC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4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7442E4" w:rsidRDefault="0044775B" w:rsidP="007442E4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44775B" w:rsidRPr="009E0FAC" w:rsidTr="00627142">
        <w:trPr>
          <w:gridAfter w:val="6"/>
          <w:wAfter w:w="20360" w:type="dxa"/>
          <w:trHeight w:val="190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462391">
              <w:rPr>
                <w:lang w:val="hy-AM"/>
              </w:rPr>
              <w:lastRenderedPageBreak/>
              <w:br w:type="page"/>
            </w:r>
          </w:p>
        </w:tc>
      </w:tr>
      <w:tr w:rsidR="0044775B" w:rsidRPr="00A3185B" w:rsidTr="009C361F">
        <w:trPr>
          <w:gridAfter w:val="6"/>
          <w:wAfter w:w="20360" w:type="dxa"/>
        </w:trPr>
        <w:tc>
          <w:tcPr>
            <w:tcW w:w="11320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4775B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4775B" w:rsidRPr="00A3185B" w:rsidTr="009C361F">
        <w:trPr>
          <w:gridAfter w:val="6"/>
          <w:wAfter w:w="20360" w:type="dxa"/>
          <w:trHeight w:val="1990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4775B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5058D" w:rsidRDefault="0044775B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DF5237" w:rsidRDefault="0044775B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DF5237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DF5237" w:rsidRDefault="0044775B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5058D" w:rsidRDefault="0044775B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4775B" w:rsidRPr="002A79D3" w:rsidTr="004B66CE">
        <w:trPr>
          <w:gridAfter w:val="6"/>
          <w:wAfter w:w="20360" w:type="dxa"/>
          <w:trHeight w:val="245"/>
        </w:trPr>
        <w:tc>
          <w:tcPr>
            <w:tcW w:w="2098" w:type="dxa"/>
            <w:gridSpan w:val="7"/>
            <w:vMerge w:val="restart"/>
            <w:shd w:val="clear" w:color="auto" w:fill="auto"/>
            <w:vAlign w:val="center"/>
          </w:tcPr>
          <w:p w:rsidR="0044775B" w:rsidRPr="00D762E3" w:rsidRDefault="0044775B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F105B0" w:rsidRDefault="0044775B" w:rsidP="00F105B0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44775B" w:rsidRPr="00A3185B" w:rsidTr="004B66CE">
        <w:trPr>
          <w:gridAfter w:val="6"/>
          <w:wAfter w:w="20360" w:type="dxa"/>
          <w:trHeight w:val="231"/>
        </w:trPr>
        <w:tc>
          <w:tcPr>
            <w:tcW w:w="20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DF5237" w:rsidRDefault="0044775B" w:rsidP="00D762E3">
            <w:pPr>
              <w:pStyle w:val="NoSpacing"/>
              <w:rPr>
                <w:sz w:val="14"/>
                <w:szCs w:val="14"/>
                <w:lang w:val="hy-AM"/>
              </w:rPr>
            </w:pP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5058D" w:rsidRDefault="0044775B" w:rsidP="00DF5237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44775B" w:rsidRPr="00A3185B" w:rsidTr="009C361F">
        <w:trPr>
          <w:gridAfter w:val="6"/>
          <w:wAfter w:w="20360" w:type="dxa"/>
          <w:trHeight w:val="289"/>
        </w:trPr>
        <w:tc>
          <w:tcPr>
            <w:tcW w:w="1132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rPr>
          <w:gridAfter w:val="6"/>
          <w:wAfter w:w="20360" w:type="dxa"/>
          <w:trHeight w:val="346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5058D" w:rsidRDefault="007442E4" w:rsidP="00F105B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.09</w:t>
            </w:r>
            <w:r w:rsidR="0044775B">
              <w:rPr>
                <w:rFonts w:ascii="Sylfaen" w:hAnsi="Sylfaen"/>
                <w:b/>
                <w:sz w:val="14"/>
                <w:szCs w:val="14"/>
              </w:rPr>
              <w:t>.2017</w:t>
            </w:r>
            <w:r w:rsidR="0044775B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4775B" w:rsidRPr="00A3185B" w:rsidTr="009C361F">
        <w:trPr>
          <w:gridAfter w:val="6"/>
          <w:wAfter w:w="20360" w:type="dxa"/>
          <w:trHeight w:val="92"/>
        </w:trPr>
        <w:tc>
          <w:tcPr>
            <w:tcW w:w="5063" w:type="dxa"/>
            <w:gridSpan w:val="20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4775B" w:rsidRPr="00A3185B" w:rsidTr="009C361F">
        <w:trPr>
          <w:gridAfter w:val="6"/>
          <w:wAfter w:w="20360" w:type="dxa"/>
          <w:trHeight w:val="92"/>
        </w:trPr>
        <w:tc>
          <w:tcPr>
            <w:tcW w:w="5063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216FCC" w:rsidRDefault="00216FCC" w:rsidP="00F105B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216FCC" w:rsidRDefault="00216FCC" w:rsidP="007442E4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44775B" w:rsidRPr="009C361F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5058D" w:rsidRDefault="00216FCC" w:rsidP="009C361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44775B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44775B"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44775B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44775B" w:rsidRPr="009C361F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9C361F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775B" w:rsidRPr="0045058D" w:rsidRDefault="004B66CE" w:rsidP="009C361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</w:t>
            </w:r>
            <w:r w:rsidR="0044775B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44775B"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44775B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44775B" w:rsidRPr="00A3185B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775B" w:rsidRPr="0045058D" w:rsidRDefault="004B66CE" w:rsidP="009C361F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</w:t>
            </w:r>
            <w:r w:rsidR="0044775B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44775B">
              <w:rPr>
                <w:rFonts w:ascii="Sylfaen" w:hAnsi="Sylfaen"/>
                <w:b/>
                <w:sz w:val="14"/>
                <w:szCs w:val="14"/>
              </w:rPr>
              <w:t>10</w:t>
            </w:r>
            <w:r w:rsidR="0044775B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44775B" w:rsidRPr="00A3185B" w:rsidTr="009C361F">
        <w:trPr>
          <w:gridAfter w:val="6"/>
          <w:wAfter w:w="20360" w:type="dxa"/>
          <w:trHeight w:val="50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22" w:type="dxa"/>
            <w:gridSpan w:val="46"/>
            <w:shd w:val="clear" w:color="auto" w:fill="auto"/>
            <w:vAlign w:val="center"/>
          </w:tcPr>
          <w:p w:rsidR="0044775B" w:rsidRPr="00A3185B" w:rsidRDefault="0044775B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4775B" w:rsidRPr="00A3185B" w:rsidTr="009C361F">
        <w:trPr>
          <w:gridAfter w:val="6"/>
          <w:wAfter w:w="20360" w:type="dxa"/>
          <w:trHeight w:val="2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01" w:type="dxa"/>
            <w:gridSpan w:val="8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21" w:type="dxa"/>
            <w:gridSpan w:val="8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73" w:type="dxa"/>
            <w:gridSpan w:val="7"/>
            <w:vMerge w:val="restart"/>
            <w:shd w:val="clear" w:color="auto" w:fill="auto"/>
            <w:vAlign w:val="center"/>
          </w:tcPr>
          <w:p w:rsidR="0044775B" w:rsidRPr="00A3185B" w:rsidRDefault="0044775B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4775B" w:rsidRPr="00A3185B" w:rsidTr="009C361F">
        <w:trPr>
          <w:gridAfter w:val="6"/>
          <w:wAfter w:w="20360" w:type="dxa"/>
          <w:trHeight w:val="238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4775B" w:rsidRPr="00A3185B" w:rsidTr="009C361F">
        <w:trPr>
          <w:gridAfter w:val="6"/>
          <w:wAfter w:w="20360" w:type="dxa"/>
          <w:trHeight w:val="54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4775B" w:rsidRPr="00216FCC" w:rsidTr="009C361F">
        <w:trPr>
          <w:gridAfter w:val="6"/>
          <w:wAfter w:w="20360" w:type="dxa"/>
          <w:trHeight w:val="20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44775B" w:rsidRPr="00E256F6" w:rsidRDefault="0044775B" w:rsidP="00216FCC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4775B" w:rsidRPr="001821DA" w:rsidRDefault="00216FCC" w:rsidP="00216FCC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1821DA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>«Հիբրիդ Տելեմա-տիկա» ՍՊԸ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:rsidR="0044775B" w:rsidRPr="003D4CF3" w:rsidRDefault="0044775B" w:rsidP="00216FCC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ՀՀՌՑ-ԳՀ</w:t>
            </w:r>
            <w:r w:rsidR="00216FCC" w:rsidRPr="003D4CF3">
              <w:rPr>
                <w:rFonts w:ascii="Sylfaen" w:hAnsi="Sylfaen"/>
                <w:sz w:val="14"/>
                <w:szCs w:val="14"/>
              </w:rPr>
              <w:t>ԾՁ</w:t>
            </w: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Բ-17/</w:t>
            </w:r>
            <w:r w:rsidRPr="003D4CF3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  <w:r w:rsidR="00216FCC" w:rsidRPr="003D4CF3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601" w:type="dxa"/>
            <w:gridSpan w:val="8"/>
            <w:shd w:val="clear" w:color="auto" w:fill="FFFFFF" w:themeFill="background1"/>
            <w:vAlign w:val="center"/>
          </w:tcPr>
          <w:p w:rsidR="0044775B" w:rsidRPr="000553D1" w:rsidRDefault="004B66CE" w:rsidP="009C361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23</w:t>
            </w:r>
            <w:r w:rsidR="0044775B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 w:rsidR="0044775B">
              <w:rPr>
                <w:rFonts w:ascii="Sylfaen" w:hAnsi="Sylfaen"/>
                <w:sz w:val="14"/>
                <w:szCs w:val="14"/>
              </w:rPr>
              <w:t>10</w:t>
            </w:r>
            <w:r w:rsidR="0044775B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21" w:type="dxa"/>
            <w:gridSpan w:val="8"/>
            <w:shd w:val="clear" w:color="auto" w:fill="auto"/>
            <w:vAlign w:val="center"/>
          </w:tcPr>
          <w:p w:rsidR="0044775B" w:rsidRPr="000553D1" w:rsidRDefault="00216FCC" w:rsidP="00216FCC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/>
                <w:sz w:val="14"/>
                <w:szCs w:val="14"/>
                <w:lang w:val="hy-AM"/>
              </w:rPr>
              <w:t>30.</w:t>
            </w:r>
            <w:r>
              <w:rPr>
                <w:rFonts w:ascii="Sylfaen" w:hAnsi="Sylfaen"/>
                <w:sz w:val="14"/>
                <w:szCs w:val="14"/>
              </w:rPr>
              <w:t>04</w:t>
            </w:r>
            <w:r w:rsidR="0044775B">
              <w:rPr>
                <w:rFonts w:ascii="Sylfaen" w:hAnsi="Sylfaen"/>
                <w:sz w:val="14"/>
                <w:szCs w:val="14"/>
                <w:lang w:val="hy-AM"/>
              </w:rPr>
              <w:t>.201</w:t>
            </w:r>
            <w:r w:rsidRPr="00216FCC">
              <w:rPr>
                <w:rFonts w:ascii="Sylfaen" w:hAnsi="Sylfaen"/>
                <w:sz w:val="14"/>
                <w:szCs w:val="14"/>
                <w:lang w:val="hy-AM"/>
              </w:rPr>
              <w:t>8</w:t>
            </w:r>
            <w:r w:rsidR="0044775B">
              <w:rPr>
                <w:rFonts w:ascii="Sylfaen" w:hAnsi="Sylfaen"/>
                <w:sz w:val="14"/>
                <w:szCs w:val="14"/>
                <w:lang w:val="hy-AM"/>
              </w:rPr>
              <w:t>թ.</w:t>
            </w:r>
          </w:p>
        </w:tc>
        <w:tc>
          <w:tcPr>
            <w:tcW w:w="1273" w:type="dxa"/>
            <w:gridSpan w:val="7"/>
            <w:shd w:val="clear" w:color="auto" w:fill="auto"/>
            <w:vAlign w:val="center"/>
          </w:tcPr>
          <w:p w:rsidR="0044775B" w:rsidRPr="00216FCC" w:rsidRDefault="0044775B" w:rsidP="00C834AB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80" w:type="dxa"/>
            <w:gridSpan w:val="9"/>
            <w:shd w:val="clear" w:color="auto" w:fill="auto"/>
            <w:vAlign w:val="center"/>
          </w:tcPr>
          <w:p w:rsidR="0044775B" w:rsidRPr="00216FCC" w:rsidRDefault="00216FCC" w:rsidP="00E12E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5600</w:t>
            </w:r>
          </w:p>
        </w:tc>
        <w:tc>
          <w:tcPr>
            <w:tcW w:w="1727" w:type="dxa"/>
            <w:gridSpan w:val="6"/>
            <w:shd w:val="clear" w:color="auto" w:fill="auto"/>
            <w:vAlign w:val="center"/>
          </w:tcPr>
          <w:p w:rsidR="0044775B" w:rsidRPr="00216FCC" w:rsidRDefault="00216FCC" w:rsidP="00C834AB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5600</w:t>
            </w:r>
          </w:p>
        </w:tc>
      </w:tr>
      <w:tr w:rsidR="0044775B" w:rsidRPr="00216FCC" w:rsidTr="009C361F">
        <w:trPr>
          <w:gridAfter w:val="6"/>
          <w:wAfter w:w="20360" w:type="dxa"/>
          <w:trHeight w:val="54"/>
        </w:trPr>
        <w:tc>
          <w:tcPr>
            <w:tcW w:w="11320" w:type="dxa"/>
            <w:gridSpan w:val="53"/>
            <w:shd w:val="clear" w:color="auto" w:fill="auto"/>
            <w:vAlign w:val="center"/>
          </w:tcPr>
          <w:p w:rsidR="0044775B" w:rsidRPr="00216FCC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44775B" w:rsidRPr="00A3185B" w:rsidTr="003A4FC1">
        <w:trPr>
          <w:gridAfter w:val="6"/>
          <w:wAfter w:w="20360" w:type="dxa"/>
          <w:trHeight w:val="54"/>
        </w:trPr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216FCC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216FCC" w:rsidRDefault="0044775B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1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216FCC" w:rsidRDefault="0044775B" w:rsidP="003A51F0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216FCC" w:rsidRDefault="0044775B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184D7E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3A4FC1" w:rsidRPr="003E6D87" w:rsidTr="003A4FC1">
        <w:trPr>
          <w:gridAfter w:val="6"/>
          <w:wAfter w:w="20360" w:type="dxa"/>
          <w:trHeight w:val="397"/>
        </w:trPr>
        <w:tc>
          <w:tcPr>
            <w:tcW w:w="690" w:type="dxa"/>
            <w:gridSpan w:val="3"/>
            <w:shd w:val="clear" w:color="auto" w:fill="auto"/>
            <w:vAlign w:val="center"/>
          </w:tcPr>
          <w:p w:rsidR="003A4FC1" w:rsidRPr="00E256F6" w:rsidRDefault="003A4FC1" w:rsidP="003A4FC1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3A4FC1" w:rsidRPr="006E553F" w:rsidRDefault="003A4FC1" w:rsidP="00303D56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6E553F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>«Հիբրիդ Տելեմա-տիկա» ՍՊԸ</w:t>
            </w:r>
          </w:p>
        </w:tc>
        <w:tc>
          <w:tcPr>
            <w:tcW w:w="3137" w:type="dxa"/>
            <w:gridSpan w:val="15"/>
            <w:shd w:val="clear" w:color="auto" w:fill="auto"/>
            <w:vAlign w:val="center"/>
          </w:tcPr>
          <w:p w:rsidR="003A4FC1" w:rsidRPr="006E553F" w:rsidRDefault="006E553F" w:rsidP="006E553F">
            <w:pPr>
              <w:pStyle w:val="NoSpacing"/>
              <w:spacing w:line="200" w:lineRule="exact"/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</w:pPr>
            <w:r w:rsidRPr="006E553F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ՀՀ, ք. Երևան, Մամիկոնյանց 48,             (+37460) 467 686,  </w:t>
            </w:r>
          </w:p>
        </w:tc>
        <w:tc>
          <w:tcPr>
            <w:tcW w:w="1993" w:type="dxa"/>
            <w:gridSpan w:val="11"/>
            <w:shd w:val="clear" w:color="auto" w:fill="auto"/>
            <w:vAlign w:val="center"/>
          </w:tcPr>
          <w:p w:rsidR="003A4FC1" w:rsidRPr="006E553F" w:rsidRDefault="003A4FC1" w:rsidP="006E553F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 w:rsidRPr="006E553F">
              <w:rPr>
                <w:sz w:val="14"/>
                <w:szCs w:val="14"/>
                <w:lang w:val="fr-FR"/>
              </w:rPr>
              <w:t>grigoryan@hs.am</w:t>
            </w:r>
          </w:p>
        </w:tc>
        <w:tc>
          <w:tcPr>
            <w:tcW w:w="2324" w:type="dxa"/>
            <w:gridSpan w:val="13"/>
            <w:shd w:val="clear" w:color="auto" w:fill="FFFFFF" w:themeFill="background1"/>
            <w:vAlign w:val="center"/>
          </w:tcPr>
          <w:p w:rsidR="003A4FC1" w:rsidRPr="006E553F" w:rsidRDefault="003A4FC1" w:rsidP="00C834AB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6E553F">
              <w:rPr>
                <w:rFonts w:ascii="Sylfaen" w:hAnsi="Sylfaen"/>
                <w:sz w:val="14"/>
                <w:szCs w:val="14"/>
                <w:lang w:val="fr-FR"/>
              </w:rPr>
              <w:t>1930058586520100</w:t>
            </w:r>
          </w:p>
        </w:tc>
        <w:tc>
          <w:tcPr>
            <w:tcW w:w="1768" w:type="dxa"/>
            <w:gridSpan w:val="7"/>
            <w:shd w:val="clear" w:color="auto" w:fill="auto"/>
            <w:vAlign w:val="center"/>
          </w:tcPr>
          <w:p w:rsidR="003A4FC1" w:rsidRPr="006E553F" w:rsidRDefault="003A4FC1" w:rsidP="003E6D87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r w:rsidRPr="006E553F">
              <w:rPr>
                <w:rFonts w:ascii="Sylfaen" w:hAnsi="Sylfaen"/>
                <w:sz w:val="14"/>
                <w:szCs w:val="14"/>
                <w:lang w:val="fr-FR"/>
              </w:rPr>
              <w:t>00157187</w:t>
            </w:r>
          </w:p>
        </w:tc>
      </w:tr>
      <w:tr w:rsidR="003A4FC1" w:rsidRPr="003E6D87" w:rsidTr="009C361F">
        <w:trPr>
          <w:gridAfter w:val="6"/>
          <w:wAfter w:w="20360" w:type="dxa"/>
          <w:trHeight w:val="50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3A4FC1" w:rsidRPr="00A3185B" w:rsidRDefault="003A4FC1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3A4FC1" w:rsidRPr="004477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20360" w:type="dxa"/>
          <w:trHeight w:val="200"/>
        </w:trPr>
        <w:tc>
          <w:tcPr>
            <w:tcW w:w="2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FC1" w:rsidRPr="003E6D87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02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FC1" w:rsidRDefault="003A4FC1" w:rsidP="006D7A27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3A4FC1" w:rsidRPr="00167B33" w:rsidRDefault="003A4FC1" w:rsidP="004B0574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թացակարգը հայտարա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վ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ել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է </w:t>
            </w:r>
            <w:r w:rsidR="00167B3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կայացած</w:t>
            </w:r>
          </w:p>
        </w:tc>
      </w:tr>
      <w:tr w:rsidR="003A4FC1" w:rsidRPr="004477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3A4FC1" w:rsidRPr="00CA5BEA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3A4FC1" w:rsidRPr="000039F0" w:rsidTr="009C361F">
        <w:trPr>
          <w:gridAfter w:val="6"/>
          <w:wAfter w:w="20360" w:type="dxa"/>
          <w:trHeight w:val="475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4FC1" w:rsidRPr="00CA5BEA" w:rsidRDefault="003A4FC1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ED1567" w:rsidRDefault="003A4FC1" w:rsidP="00A3185B">
            <w:pPr>
              <w:pStyle w:val="NoSpacing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3A4FC1" w:rsidRDefault="003A4FC1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3A4FC1" w:rsidRPr="00102CAB" w:rsidRDefault="003A4FC1" w:rsidP="00102CAB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3A4FC1" w:rsidRPr="000039F0" w:rsidTr="009C361F">
        <w:trPr>
          <w:gridAfter w:val="4"/>
          <w:wAfter w:w="20013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3A4FC1" w:rsidRPr="00102CAB" w:rsidRDefault="003A4FC1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3A4FC1" w:rsidRPr="00102CAB" w:rsidRDefault="003A4FC1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A4FC1" w:rsidRPr="000039F0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CE47B0" w:rsidRDefault="003A4FC1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CE47B0" w:rsidRDefault="003A4FC1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3A4FC1" w:rsidRPr="000039F0" w:rsidTr="009C361F">
        <w:trPr>
          <w:gridAfter w:val="4"/>
          <w:wAfter w:w="20013" w:type="dxa"/>
          <w:trHeight w:val="288"/>
        </w:trPr>
        <w:tc>
          <w:tcPr>
            <w:tcW w:w="1132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4FC1" w:rsidRPr="00CE47B0" w:rsidRDefault="003A4FC1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3A4FC1" w:rsidRPr="00CE47B0" w:rsidRDefault="003A4FC1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3A4FC1" w:rsidRPr="00A3185B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CE47B0" w:rsidRDefault="003A4FC1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3A4FC1" w:rsidRPr="00A318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A4FC1" w:rsidRPr="00A3185B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3A4FC1" w:rsidRPr="00A318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3A4FC1" w:rsidRPr="00A3185B" w:rsidTr="009C361F">
        <w:trPr>
          <w:gridAfter w:val="6"/>
          <w:wAfter w:w="20360" w:type="dxa"/>
          <w:trHeight w:val="227"/>
        </w:trPr>
        <w:tc>
          <w:tcPr>
            <w:tcW w:w="11320" w:type="dxa"/>
            <w:gridSpan w:val="53"/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A4FC1" w:rsidRPr="002351E3" w:rsidTr="009C361F">
        <w:trPr>
          <w:gridAfter w:val="5"/>
          <w:wAfter w:w="20293" w:type="dxa"/>
          <w:trHeight w:val="47"/>
        </w:trPr>
        <w:tc>
          <w:tcPr>
            <w:tcW w:w="3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A4FC1" w:rsidRPr="002351E3" w:rsidTr="009C361F">
        <w:trPr>
          <w:gridAfter w:val="5"/>
          <w:wAfter w:w="20293" w:type="dxa"/>
          <w:trHeight w:val="47"/>
        </w:trPr>
        <w:tc>
          <w:tcPr>
            <w:tcW w:w="3330" w:type="dxa"/>
            <w:gridSpan w:val="11"/>
            <w:shd w:val="clear" w:color="auto" w:fill="auto"/>
            <w:vAlign w:val="center"/>
          </w:tcPr>
          <w:p w:rsidR="003A4FC1" w:rsidRPr="004E406C" w:rsidRDefault="003A4FC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161" w:type="dxa"/>
            <w:gridSpan w:val="23"/>
            <w:shd w:val="clear" w:color="auto" w:fill="auto"/>
            <w:vAlign w:val="center"/>
          </w:tcPr>
          <w:p w:rsidR="003A4FC1" w:rsidRPr="00A3185B" w:rsidRDefault="003A4FC1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96" w:type="dxa"/>
            <w:gridSpan w:val="20"/>
            <w:shd w:val="clear" w:color="auto" w:fill="auto"/>
            <w:vAlign w:val="center"/>
          </w:tcPr>
          <w:p w:rsidR="003A4FC1" w:rsidRPr="00790CB0" w:rsidRDefault="003A4FC1" w:rsidP="004E406C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NoSpacing"/>
        <w:rPr>
          <w:lang w:val="af-ZA"/>
        </w:rPr>
      </w:pPr>
    </w:p>
    <w:p w:rsidR="00F27BF7" w:rsidRPr="001E1F4C" w:rsidRDefault="002351E3" w:rsidP="004B66CE">
      <w:pPr>
        <w:pStyle w:val="BodyTextIndent3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627142">
      <w:footerReference w:type="even" r:id="rId9"/>
      <w:footerReference w:type="default" r:id="rId10"/>
      <w:pgSz w:w="11906" w:h="16838"/>
      <w:pgMar w:top="266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A9" w:rsidRDefault="004B56A9" w:rsidP="002351E3">
      <w:pPr>
        <w:spacing w:after="0" w:line="240" w:lineRule="auto"/>
      </w:pPr>
      <w:r>
        <w:separator/>
      </w:r>
    </w:p>
  </w:endnote>
  <w:endnote w:type="continuationSeparator" w:id="1">
    <w:p w:rsidR="004B56A9" w:rsidRDefault="004B56A9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6E022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75B" w:rsidRDefault="0044775B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6E022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9F0">
      <w:rPr>
        <w:rStyle w:val="PageNumber"/>
        <w:noProof/>
      </w:rPr>
      <w:t>1</w:t>
    </w:r>
    <w:r>
      <w:rPr>
        <w:rStyle w:val="PageNumber"/>
      </w:rPr>
      <w:fldChar w:fldCharType="end"/>
    </w:r>
  </w:p>
  <w:p w:rsidR="0044775B" w:rsidRDefault="0044775B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A9" w:rsidRDefault="004B56A9" w:rsidP="002351E3">
      <w:pPr>
        <w:spacing w:after="0" w:line="240" w:lineRule="auto"/>
      </w:pPr>
      <w:r>
        <w:separator/>
      </w:r>
    </w:p>
  </w:footnote>
  <w:footnote w:type="continuationSeparator" w:id="1">
    <w:p w:rsidR="004B56A9" w:rsidRDefault="004B56A9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4DA"/>
    <w:rsid w:val="000553D1"/>
    <w:rsid w:val="000553DB"/>
    <w:rsid w:val="00083397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67B33"/>
    <w:rsid w:val="001722D2"/>
    <w:rsid w:val="001821DA"/>
    <w:rsid w:val="00184293"/>
    <w:rsid w:val="00184D7E"/>
    <w:rsid w:val="001A0A20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E0D7A"/>
    <w:rsid w:val="001E0EF6"/>
    <w:rsid w:val="001E1F4C"/>
    <w:rsid w:val="001E62CE"/>
    <w:rsid w:val="001E7B6C"/>
    <w:rsid w:val="001F5852"/>
    <w:rsid w:val="00202D75"/>
    <w:rsid w:val="00203AF6"/>
    <w:rsid w:val="0021554A"/>
    <w:rsid w:val="00216FCC"/>
    <w:rsid w:val="002170C9"/>
    <w:rsid w:val="002351E3"/>
    <w:rsid w:val="002365F2"/>
    <w:rsid w:val="00245C21"/>
    <w:rsid w:val="00252EE4"/>
    <w:rsid w:val="00255552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95BC6"/>
    <w:rsid w:val="006970DA"/>
    <w:rsid w:val="006A12E4"/>
    <w:rsid w:val="006A75EA"/>
    <w:rsid w:val="006B1DC2"/>
    <w:rsid w:val="006C417B"/>
    <w:rsid w:val="006C505A"/>
    <w:rsid w:val="006C6754"/>
    <w:rsid w:val="006D00DF"/>
    <w:rsid w:val="006D23B7"/>
    <w:rsid w:val="006D7A27"/>
    <w:rsid w:val="006E0221"/>
    <w:rsid w:val="006E553F"/>
    <w:rsid w:val="006F52FC"/>
    <w:rsid w:val="006F5886"/>
    <w:rsid w:val="007019FA"/>
    <w:rsid w:val="00702A5F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4FC4"/>
    <w:rsid w:val="00766BCA"/>
    <w:rsid w:val="0077270F"/>
    <w:rsid w:val="00784F49"/>
    <w:rsid w:val="007852E8"/>
    <w:rsid w:val="00790CB0"/>
    <w:rsid w:val="007924A9"/>
    <w:rsid w:val="007C0642"/>
    <w:rsid w:val="007D3905"/>
    <w:rsid w:val="007D730E"/>
    <w:rsid w:val="007E2165"/>
    <w:rsid w:val="007F643F"/>
    <w:rsid w:val="00806574"/>
    <w:rsid w:val="00807E8E"/>
    <w:rsid w:val="0081651B"/>
    <w:rsid w:val="00823B53"/>
    <w:rsid w:val="0083659C"/>
    <w:rsid w:val="0084399E"/>
    <w:rsid w:val="00847FFC"/>
    <w:rsid w:val="00857043"/>
    <w:rsid w:val="00860E4A"/>
    <w:rsid w:val="00893602"/>
    <w:rsid w:val="0089462A"/>
    <w:rsid w:val="008B3658"/>
    <w:rsid w:val="008C0983"/>
    <w:rsid w:val="008C3729"/>
    <w:rsid w:val="008D78E2"/>
    <w:rsid w:val="008E0A3F"/>
    <w:rsid w:val="008E3813"/>
    <w:rsid w:val="008E5DB8"/>
    <w:rsid w:val="008E7877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3ABB"/>
    <w:rsid w:val="00936036"/>
    <w:rsid w:val="009450BF"/>
    <w:rsid w:val="00951274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F5959"/>
    <w:rsid w:val="009F71CA"/>
    <w:rsid w:val="00A01D14"/>
    <w:rsid w:val="00A04C8F"/>
    <w:rsid w:val="00A20EC7"/>
    <w:rsid w:val="00A22335"/>
    <w:rsid w:val="00A3185B"/>
    <w:rsid w:val="00A34009"/>
    <w:rsid w:val="00A5561F"/>
    <w:rsid w:val="00A62358"/>
    <w:rsid w:val="00A75BCA"/>
    <w:rsid w:val="00A80CC6"/>
    <w:rsid w:val="00A85F5C"/>
    <w:rsid w:val="00A979E5"/>
    <w:rsid w:val="00AA7433"/>
    <w:rsid w:val="00AB3FBA"/>
    <w:rsid w:val="00AB69B1"/>
    <w:rsid w:val="00AC2492"/>
    <w:rsid w:val="00AD0E0E"/>
    <w:rsid w:val="00AD0F0D"/>
    <w:rsid w:val="00AD1BDB"/>
    <w:rsid w:val="00AE597C"/>
    <w:rsid w:val="00AE70A0"/>
    <w:rsid w:val="00AF1C9A"/>
    <w:rsid w:val="00AF411C"/>
    <w:rsid w:val="00B05434"/>
    <w:rsid w:val="00B05CF4"/>
    <w:rsid w:val="00B05E02"/>
    <w:rsid w:val="00B061A3"/>
    <w:rsid w:val="00B06D46"/>
    <w:rsid w:val="00B20C28"/>
    <w:rsid w:val="00B24D6F"/>
    <w:rsid w:val="00B27668"/>
    <w:rsid w:val="00B37C1B"/>
    <w:rsid w:val="00B37D80"/>
    <w:rsid w:val="00B37E5F"/>
    <w:rsid w:val="00B47266"/>
    <w:rsid w:val="00B502AF"/>
    <w:rsid w:val="00B517BD"/>
    <w:rsid w:val="00B71BE8"/>
    <w:rsid w:val="00B73185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72696"/>
    <w:rsid w:val="00C834AB"/>
    <w:rsid w:val="00C850F6"/>
    <w:rsid w:val="00C8664F"/>
    <w:rsid w:val="00C92B3C"/>
    <w:rsid w:val="00C9331C"/>
    <w:rsid w:val="00C950B5"/>
    <w:rsid w:val="00CA2FD2"/>
    <w:rsid w:val="00CA5BEA"/>
    <w:rsid w:val="00CB05B2"/>
    <w:rsid w:val="00CB3629"/>
    <w:rsid w:val="00CB56D0"/>
    <w:rsid w:val="00CE47B0"/>
    <w:rsid w:val="00CE4CBC"/>
    <w:rsid w:val="00CE593C"/>
    <w:rsid w:val="00CF419B"/>
    <w:rsid w:val="00D027DB"/>
    <w:rsid w:val="00D10489"/>
    <w:rsid w:val="00D1587F"/>
    <w:rsid w:val="00D17058"/>
    <w:rsid w:val="00D2156B"/>
    <w:rsid w:val="00D24E14"/>
    <w:rsid w:val="00D267A3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D0C6A"/>
    <w:rsid w:val="00DD2DAE"/>
    <w:rsid w:val="00DD510D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81727"/>
    <w:rsid w:val="00E83352"/>
    <w:rsid w:val="00E83D98"/>
    <w:rsid w:val="00E95C36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61F3"/>
    <w:rsid w:val="00F105B0"/>
    <w:rsid w:val="00F111B3"/>
    <w:rsid w:val="00F203EA"/>
    <w:rsid w:val="00F27BF7"/>
    <w:rsid w:val="00F335ED"/>
    <w:rsid w:val="00F64136"/>
    <w:rsid w:val="00F66C1F"/>
    <w:rsid w:val="00F830D0"/>
    <w:rsid w:val="00F93231"/>
    <w:rsid w:val="00F9446B"/>
    <w:rsid w:val="00F97F2B"/>
    <w:rsid w:val="00FB0CB7"/>
    <w:rsid w:val="00FB16AA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27C-1011-45BF-AFBA-A50363B5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259</cp:revision>
  <cp:lastPrinted>2017-09-13T11:56:00Z</cp:lastPrinted>
  <dcterms:created xsi:type="dcterms:W3CDTF">2015-06-01T06:16:00Z</dcterms:created>
  <dcterms:modified xsi:type="dcterms:W3CDTF">2017-10-23T10:30:00Z</dcterms:modified>
</cp:coreProperties>
</file>